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77</w:t>
        <w:tab/>
        <w:t>9582</w:t>
        <w:tab/>
        <w:t>Maintenance technician (m/f/d) wanted for Homburg!</w:t>
        <w:tab/>
        <w:t>Adecco offers you exciting job opportunities in well-known companies from a wide variety of industries.</w:t>
        <w:br/>
        <w:br/>
        <w:t>Would you like to change your career? Then apply to the world's largest personnel service provider.</w:t>
        <w:br/>
        <w:t>This position is to be filled as part of temporary employment.</w:t>
        <w:br/>
        <w:br/>
        <w:t>Maintenance technician (m/f/d) wanted for Homburg!</w:t>
        <w:br/>
        <w:br/>
        <w:t>Your tasks:</w:t>
        <w:br/>
        <w:t xml:space="preserve"> • Repair of robot controls/components</w:t>
        <w:br/>
        <w:t xml:space="preserve"> • Conducting exams</w:t>
        <w:br/>
        <w:t xml:space="preserve"> • Servicing and maintenance work on crane systems / hoists</w:t>
        <w:br/>
        <w:t xml:space="preserve"> • Maintenance activities on the plant infrastructure</w:t>
        <w:br/>
        <w:br/>
        <w:t>Your qualifications:</w:t>
        <w:br/>
        <w:t xml:space="preserve"> • Completed vocational training as a mechatronics / electronics technician (m/f/d)</w:t>
        <w:br/>
        <w:t xml:space="preserve"> • Ready to work in 4 shift model</w:t>
        <w:br/>
        <w:t xml:space="preserve"> • Work experience in maintenance desirable</w:t>
        <w:br/>
        <w:br/>
        <w:t>What she expects:</w:t>
        <w:br/>
        <w:t xml:space="preserve"> • A wage above the collective bargaining agreement</w:t>
        <w:br/>
        <w:t xml:space="preserve"> • Permanent employment</w:t>
        <w:br/>
        <w:t xml:space="preserve"> • Holiday and Christmas bonuses</w:t>
        <w:br/>
        <w:t xml:space="preserve"> • Shift surcharges</w:t>
        <w:br/>
        <w:t xml:space="preserve"> • Working time account</w:t>
        <w:br/>
        <w:br/>
        <w:t>Then we should definitely get to know each other! Please send your complete application to the email address given below or submit your documents via our online application platform.</w:t>
        <w:br/>
        <w:br/>
        <w:t>We welcome applications from people who contribute to the diversity of our company.</w:t>
        <w:tab/>
        <w:t>Energy electronics technician - plant engineering</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51.9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